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B99D" w14:textId="77777777" w:rsidR="00084B8C" w:rsidRPr="00D7227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0AAA42" w14:textId="77777777" w:rsidR="00F137FD" w:rsidRPr="00D72271" w:rsidRDefault="00D438C8" w:rsidP="00084B8C">
      <w:pPr>
        <w:jc w:val="center"/>
        <w:rPr>
          <w:rFonts w:ascii="Times New Roman" w:hAnsi="Times New Roman"/>
        </w:rPr>
      </w:pPr>
      <w:r w:rsidRPr="00D7227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CDC024" wp14:editId="7C5123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60DE" w14:textId="77777777" w:rsidR="00F137FD" w:rsidRPr="00D722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72271">
        <w:rPr>
          <w:rFonts w:ascii="Times New Roman" w:hAnsi="Times New Roman"/>
          <w:b/>
          <w:bCs/>
          <w:sz w:val="36"/>
        </w:rPr>
        <w:t>ГЛАВНОЕ УПРАВЛЕНИЕ</w:t>
      </w:r>
    </w:p>
    <w:p w14:paraId="63BB1C02" w14:textId="77777777" w:rsidR="00F137FD" w:rsidRPr="00D722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72271">
        <w:rPr>
          <w:b/>
          <w:bCs/>
          <w:sz w:val="36"/>
        </w:rPr>
        <w:t>«РЕГИОНАЛЬНАЯ ЭНЕРГЕТИЧЕСКАЯ КОМИССИЯ»</w:t>
      </w:r>
    </w:p>
    <w:p w14:paraId="1C2E6034" w14:textId="77777777" w:rsidR="00F137FD" w:rsidRPr="00D722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72271">
        <w:rPr>
          <w:b/>
          <w:bCs/>
          <w:sz w:val="36"/>
        </w:rPr>
        <w:t>РЯЗАНСКОЙ ОБЛАСТИ</w:t>
      </w:r>
    </w:p>
    <w:p w14:paraId="3A2D7ED0" w14:textId="77777777" w:rsidR="00F137FD" w:rsidRPr="00D722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E66B5D2" w14:textId="77777777" w:rsidR="00F137FD" w:rsidRPr="00D722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72271">
        <w:rPr>
          <w:rFonts w:ascii="Times New Roman" w:hAnsi="Times New Roman"/>
        </w:rPr>
        <w:t>П О С Т А Н О В Л Е Н И Е</w:t>
      </w:r>
    </w:p>
    <w:p w14:paraId="455A2556" w14:textId="77777777" w:rsidR="00F137FD" w:rsidRPr="00D72271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72B63" w14:textId="3020DDBE" w:rsidR="00F137FD" w:rsidRPr="00D72271" w:rsidRDefault="002A713E" w:rsidP="002A713E">
      <w:pPr>
        <w:jc w:val="center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 xml:space="preserve">от </w:t>
      </w:r>
      <w:r w:rsidR="00F47ABF">
        <w:rPr>
          <w:rFonts w:ascii="Times New Roman" w:hAnsi="Times New Roman"/>
          <w:sz w:val="28"/>
          <w:szCs w:val="28"/>
        </w:rPr>
        <w:t>24</w:t>
      </w:r>
      <w:r w:rsidR="000E2827">
        <w:rPr>
          <w:rFonts w:ascii="Times New Roman" w:hAnsi="Times New Roman"/>
          <w:sz w:val="28"/>
          <w:szCs w:val="28"/>
        </w:rPr>
        <w:t xml:space="preserve"> </w:t>
      </w:r>
      <w:r w:rsidR="0004272A">
        <w:rPr>
          <w:rFonts w:ascii="Times New Roman" w:hAnsi="Times New Roman"/>
          <w:sz w:val="28"/>
          <w:szCs w:val="28"/>
        </w:rPr>
        <w:t>ноября</w:t>
      </w:r>
      <w:r w:rsidR="00B40B01" w:rsidRPr="00D72271">
        <w:rPr>
          <w:rFonts w:ascii="Times New Roman" w:hAnsi="Times New Roman"/>
          <w:sz w:val="28"/>
          <w:szCs w:val="28"/>
        </w:rPr>
        <w:t xml:space="preserve"> </w:t>
      </w:r>
      <w:r w:rsidR="00EB7E87" w:rsidRPr="00D72271">
        <w:rPr>
          <w:rFonts w:ascii="Times New Roman" w:hAnsi="Times New Roman"/>
          <w:sz w:val="28"/>
          <w:szCs w:val="28"/>
        </w:rPr>
        <w:t>20</w:t>
      </w:r>
      <w:r w:rsidR="00B72EE6" w:rsidRPr="00D72271">
        <w:rPr>
          <w:rFonts w:ascii="Times New Roman" w:hAnsi="Times New Roman"/>
          <w:sz w:val="28"/>
          <w:szCs w:val="28"/>
        </w:rPr>
        <w:t>2</w:t>
      </w:r>
      <w:r w:rsidR="0004272A">
        <w:rPr>
          <w:rFonts w:ascii="Times New Roman" w:hAnsi="Times New Roman"/>
          <w:sz w:val="28"/>
          <w:szCs w:val="28"/>
        </w:rPr>
        <w:t>2</w:t>
      </w:r>
      <w:r w:rsidR="00EB7E87" w:rsidRPr="00D72271">
        <w:rPr>
          <w:rFonts w:ascii="Times New Roman" w:hAnsi="Times New Roman"/>
          <w:sz w:val="28"/>
          <w:szCs w:val="28"/>
        </w:rPr>
        <w:t xml:space="preserve"> </w:t>
      </w:r>
      <w:r w:rsidRPr="00D72271">
        <w:rPr>
          <w:rFonts w:ascii="Times New Roman" w:hAnsi="Times New Roman"/>
          <w:sz w:val="28"/>
          <w:szCs w:val="28"/>
        </w:rPr>
        <w:t>г. №</w:t>
      </w:r>
      <w:r w:rsidR="00660C4D" w:rsidRPr="00D72271">
        <w:rPr>
          <w:rFonts w:ascii="Times New Roman" w:hAnsi="Times New Roman"/>
          <w:sz w:val="28"/>
          <w:szCs w:val="28"/>
        </w:rPr>
        <w:t xml:space="preserve"> </w:t>
      </w:r>
      <w:r w:rsidR="00383BAA">
        <w:rPr>
          <w:rFonts w:ascii="Times New Roman" w:hAnsi="Times New Roman"/>
          <w:sz w:val="28"/>
          <w:szCs w:val="28"/>
        </w:rPr>
        <w:t>264</w:t>
      </w:r>
    </w:p>
    <w:p w14:paraId="612831F4" w14:textId="77777777" w:rsidR="00B40B01" w:rsidRPr="00D72271" w:rsidRDefault="00B40B01" w:rsidP="002A713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E11584C" w14:textId="7CF4695A" w:rsidR="00B40B01" w:rsidRPr="00D72271" w:rsidRDefault="00B40B01" w:rsidP="00D6441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О внесении изменени</w:t>
      </w:r>
      <w:r w:rsidR="0004272A">
        <w:rPr>
          <w:rFonts w:ascii="Times New Roman" w:hAnsi="Times New Roman"/>
          <w:sz w:val="28"/>
          <w:szCs w:val="28"/>
        </w:rPr>
        <w:t>я</w:t>
      </w:r>
      <w:r w:rsidRPr="00D72271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</w:t>
      </w:r>
      <w:r w:rsidR="00D64411" w:rsidRPr="00D72271">
        <w:rPr>
          <w:rFonts w:ascii="Times New Roman" w:hAnsi="Times New Roman"/>
          <w:sz w:val="28"/>
          <w:szCs w:val="28"/>
        </w:rPr>
        <w:t xml:space="preserve"> </w:t>
      </w:r>
      <w:r w:rsidR="00D72271" w:rsidRPr="00D72271">
        <w:rPr>
          <w:rFonts w:ascii="Times New Roman" w:hAnsi="Times New Roman"/>
          <w:sz w:val="28"/>
          <w:szCs w:val="28"/>
        </w:rPr>
        <w:t>от 17 декабря 2019 г. № 369</w:t>
      </w:r>
      <w:r w:rsidRPr="00D72271">
        <w:rPr>
          <w:rFonts w:ascii="Times New Roman" w:hAnsi="Times New Roman"/>
          <w:sz w:val="28"/>
          <w:szCs w:val="28"/>
        </w:rPr>
        <w:t xml:space="preserve"> «</w:t>
      </w:r>
      <w:r w:rsidR="00D72271" w:rsidRPr="00D72271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="00D72271" w:rsidRPr="00D72271">
        <w:rPr>
          <w:rFonts w:ascii="Times New Roman" w:hAnsi="Times New Roman"/>
          <w:sz w:val="28"/>
          <w:szCs w:val="28"/>
          <w:lang w:eastAsia="ru-RU"/>
        </w:rPr>
        <w:t>МКП «ЖКХ Рязанский Водоканал» в </w:t>
      </w:r>
      <w:proofErr w:type="spellStart"/>
      <w:r w:rsidR="00D72271" w:rsidRPr="00D72271">
        <w:rPr>
          <w:rFonts w:ascii="Times New Roman" w:hAnsi="Times New Roman"/>
          <w:sz w:val="28"/>
          <w:szCs w:val="28"/>
        </w:rPr>
        <w:t>Турлатовском</w:t>
      </w:r>
      <w:proofErr w:type="spellEnd"/>
      <w:r w:rsidR="00D72271" w:rsidRPr="00D72271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E07D1C" w:rsidRPr="00D72271">
        <w:rPr>
          <w:rFonts w:ascii="Times New Roman" w:hAnsi="Times New Roman"/>
          <w:sz w:val="28"/>
          <w:szCs w:val="28"/>
        </w:rPr>
        <w:t>»</w:t>
      </w:r>
    </w:p>
    <w:p w14:paraId="5A7542B6" w14:textId="77777777" w:rsidR="00B40B01" w:rsidRPr="00D72271" w:rsidRDefault="00B40B01" w:rsidP="00B40B0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14:paraId="5F8D178F" w14:textId="592D08F5" w:rsidR="00B40B01" w:rsidRPr="00D72271" w:rsidRDefault="00B40B01" w:rsidP="00B40B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824546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824546">
        <w:rPr>
          <w:rFonts w:ascii="Times New Roman" w:hAnsi="Times New Roman"/>
          <w:sz w:val="28"/>
          <w:szCs w:val="28"/>
        </w:rPr>
        <w:t xml:space="preserve"> </w:t>
      </w:r>
      <w:r w:rsidRPr="00D7227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2CDA1D0" w14:textId="77777777" w:rsidR="00B40B01" w:rsidRPr="00D72271" w:rsidRDefault="00B40B01" w:rsidP="00B40B01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14:paraId="679B1EE5" w14:textId="5120CBE1" w:rsidR="00B40B01" w:rsidRPr="00D72271" w:rsidRDefault="00B40B01" w:rsidP="0004272A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271">
        <w:rPr>
          <w:rFonts w:ascii="Times New Roman" w:hAnsi="Times New Roman"/>
          <w:bCs/>
          <w:sz w:val="28"/>
          <w:szCs w:val="28"/>
        </w:rPr>
        <w:t>1. Внести изменени</w:t>
      </w:r>
      <w:r w:rsidR="0004272A">
        <w:rPr>
          <w:rFonts w:ascii="Times New Roman" w:hAnsi="Times New Roman"/>
          <w:bCs/>
          <w:sz w:val="28"/>
          <w:szCs w:val="28"/>
        </w:rPr>
        <w:t>е</w:t>
      </w:r>
      <w:r w:rsidRPr="00D72271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D72271">
        <w:rPr>
          <w:rFonts w:ascii="Times New Roman" w:hAnsi="Times New Roman"/>
          <w:sz w:val="28"/>
          <w:szCs w:val="28"/>
        </w:rPr>
        <w:t xml:space="preserve"> </w:t>
      </w:r>
      <w:r w:rsidR="00D72271" w:rsidRPr="00D72271">
        <w:rPr>
          <w:rFonts w:ascii="Times New Roman" w:hAnsi="Times New Roman"/>
          <w:sz w:val="28"/>
          <w:szCs w:val="28"/>
        </w:rPr>
        <w:t xml:space="preserve">от 17 декабря 2019 г. № 369 «Об установлении тарифов на питьевую воду в сфере холодного водоснабжения, водоотведение для потребителей </w:t>
      </w:r>
      <w:r w:rsidR="00D72271" w:rsidRPr="00D72271">
        <w:rPr>
          <w:rFonts w:ascii="Times New Roman" w:hAnsi="Times New Roman"/>
          <w:sz w:val="28"/>
          <w:szCs w:val="28"/>
          <w:lang w:eastAsia="ru-RU"/>
        </w:rPr>
        <w:t xml:space="preserve">МКП «ЖКХ Рязанский Водоканал» в </w:t>
      </w:r>
      <w:proofErr w:type="spellStart"/>
      <w:r w:rsidR="00D72271" w:rsidRPr="00D72271">
        <w:rPr>
          <w:rFonts w:ascii="Times New Roman" w:hAnsi="Times New Roman"/>
          <w:sz w:val="28"/>
          <w:szCs w:val="28"/>
        </w:rPr>
        <w:t>Турлатовском</w:t>
      </w:r>
      <w:proofErr w:type="spellEnd"/>
      <w:r w:rsidR="00D72271" w:rsidRPr="00D72271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»</w:t>
      </w:r>
      <w:r w:rsidR="0004272A">
        <w:rPr>
          <w:rFonts w:ascii="Times New Roman" w:hAnsi="Times New Roman"/>
          <w:sz w:val="28"/>
          <w:szCs w:val="28"/>
        </w:rPr>
        <w:t xml:space="preserve"> изложив приложение № 3 в следующей редакции:</w:t>
      </w:r>
    </w:p>
    <w:p w14:paraId="0D70AEE0" w14:textId="77777777" w:rsidR="00B40B01" w:rsidRDefault="00B40B01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4FD26E9" w14:textId="005D1163" w:rsidR="0004272A" w:rsidRPr="00D72271" w:rsidRDefault="0004272A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04272A" w:rsidRPr="00D72271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74F22BE" w14:textId="041B065F" w:rsidR="00E561B2" w:rsidRPr="00D72271" w:rsidRDefault="002323C5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D72271">
        <w:rPr>
          <w:rFonts w:ascii="Times New Roman" w:hAnsi="Times New Roman"/>
          <w:sz w:val="28"/>
          <w:szCs w:val="28"/>
        </w:rPr>
        <w:t xml:space="preserve">Приложение № </w:t>
      </w:r>
      <w:r w:rsidR="00914078" w:rsidRPr="00D72271">
        <w:rPr>
          <w:rFonts w:ascii="Times New Roman" w:hAnsi="Times New Roman"/>
          <w:sz w:val="28"/>
          <w:szCs w:val="28"/>
        </w:rPr>
        <w:t>3</w:t>
      </w:r>
    </w:p>
    <w:p w14:paraId="71F49D93" w14:textId="77777777" w:rsidR="00E561B2" w:rsidRPr="00D7227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4E0657" w14:textId="77777777" w:rsidR="00E561B2" w:rsidRPr="00D72271" w:rsidRDefault="00D72271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от 17 декабря 2019 г. № 369</w:t>
      </w:r>
    </w:p>
    <w:p w14:paraId="5C560DD9" w14:textId="0AB95070" w:rsidR="00E561B2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24F9EE6" w14:textId="77777777" w:rsidR="0004272A" w:rsidRPr="0004272A" w:rsidRDefault="0004272A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C5E1A4B" w14:textId="77777777" w:rsidR="00D72271" w:rsidRPr="00D72271" w:rsidRDefault="00D72271" w:rsidP="00D72271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D72271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D72271">
        <w:rPr>
          <w:b w:val="0"/>
          <w:sz w:val="28"/>
          <w:szCs w:val="28"/>
          <w:lang w:eastAsia="ru-RU"/>
        </w:rPr>
        <w:t>МКП «ЖКХ Рязанский Водоканал» в </w:t>
      </w:r>
      <w:proofErr w:type="spellStart"/>
      <w:r w:rsidRPr="00D72271">
        <w:rPr>
          <w:b w:val="0"/>
          <w:bCs w:val="0"/>
          <w:sz w:val="28"/>
          <w:szCs w:val="28"/>
        </w:rPr>
        <w:t>Турлатовском</w:t>
      </w:r>
      <w:proofErr w:type="spellEnd"/>
      <w:r w:rsidRPr="00D72271">
        <w:rPr>
          <w:b w:val="0"/>
          <w:bCs w:val="0"/>
          <w:sz w:val="28"/>
          <w:szCs w:val="28"/>
        </w:rPr>
        <w:t> сельском поселении Рязанского муниципального района</w:t>
      </w:r>
    </w:p>
    <w:p w14:paraId="71238EA1" w14:textId="77777777" w:rsidR="00D438C8" w:rsidRPr="0004272A" w:rsidRDefault="00D438C8" w:rsidP="00E561B2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848"/>
        <w:gridCol w:w="4933"/>
      </w:tblGrid>
      <w:tr w:rsidR="00D72271" w:rsidRPr="00D72271" w14:paraId="5CA7CEC8" w14:textId="77777777" w:rsidTr="0004272A">
        <w:trPr>
          <w:trHeight w:val="13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3992A" w14:textId="77777777"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7E900" w14:textId="77777777"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291DF" w14:textId="77777777"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52EF00" w14:textId="77777777" w:rsidR="00D72271" w:rsidRPr="00D72271" w:rsidRDefault="00D72271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4272A" w:rsidRPr="00D72271" w14:paraId="24C00562" w14:textId="77777777" w:rsidTr="00EF3268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AB32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D28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в </w:t>
            </w: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Турлатово</w:t>
            </w:r>
            <w:proofErr w:type="spellEnd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, с. </w:t>
            </w:r>
            <w:proofErr w:type="spellStart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Реткино</w:t>
            </w:r>
            <w:proofErr w:type="spellEnd"/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 Марьино 1, д. Марьино 2, с. Каменец </w:t>
            </w:r>
            <w:proofErr w:type="spellStart"/>
            <w:r w:rsidRPr="00D72271">
              <w:rPr>
                <w:rFonts w:ascii="Times New Roman" w:hAnsi="Times New Roman"/>
                <w:bCs/>
                <w:sz w:val="24"/>
                <w:szCs w:val="24"/>
              </w:rPr>
              <w:t>Турлатовского</w:t>
            </w:r>
            <w:proofErr w:type="spellEnd"/>
            <w:r w:rsidRPr="00D7227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7FA8" w14:textId="77777777" w:rsidR="0004272A" w:rsidRPr="00D72271" w:rsidRDefault="0004272A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227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4272A" w:rsidRPr="00D72271" w14:paraId="3B966435" w14:textId="77777777" w:rsidTr="00EF3268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40AA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9F3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25B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41C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08CD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</w:tr>
      <w:tr w:rsidR="0004272A" w:rsidRPr="00D72271" w14:paraId="25D2F663" w14:textId="77777777" w:rsidTr="00EF3268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26E3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9FF0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B359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C2C3C" w14:textId="77777777" w:rsidR="0004272A" w:rsidRPr="00D72271" w:rsidRDefault="0004272A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9B78B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04272A" w:rsidRPr="00D72271" w14:paraId="0197889E" w14:textId="77777777" w:rsidTr="00EF32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F1DB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39C0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066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E94FE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93F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04272A" w:rsidRPr="00D72271" w14:paraId="0F21CCDB" w14:textId="77777777" w:rsidTr="00EF32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C7C0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ECFC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BE4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0B11F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BD30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04272A" w:rsidRPr="00D72271" w14:paraId="781085D7" w14:textId="77777777" w:rsidTr="00EF32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AF0C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FC2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B7F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4FEB1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80C" w14:textId="77777777" w:rsidR="0004272A" w:rsidRPr="003A2167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04272A" w:rsidRPr="00D72271" w14:paraId="59C37541" w14:textId="77777777" w:rsidTr="00EF326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6F16" w14:textId="77777777" w:rsidR="0004272A" w:rsidRPr="00D72271" w:rsidRDefault="0004272A" w:rsidP="000427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5AB5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C90A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A6512" w14:textId="05C87B8C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0E40" w14:textId="77777777" w:rsidR="0004272A" w:rsidRPr="003A2167" w:rsidRDefault="0004272A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04272A" w:rsidRPr="00D72271" w14:paraId="625215C7" w14:textId="77777777" w:rsidTr="00EF3268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8A29" w14:textId="77777777" w:rsidR="0004272A" w:rsidRPr="00D72271" w:rsidRDefault="0004272A" w:rsidP="000427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68A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F8F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CB81" w14:textId="77386C05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371" w14:textId="12598922" w:rsidR="0004272A" w:rsidRPr="003A2167" w:rsidRDefault="00CD2605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04272A" w:rsidRPr="00D72271" w14:paraId="01279FA9" w14:textId="77777777" w:rsidTr="00EF3268">
        <w:trPr>
          <w:trHeight w:val="16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2DCF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26F4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46CB" w14:textId="77777777" w:rsidR="0004272A" w:rsidRPr="00DB54AB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4A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B54AB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B54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272A" w:rsidRPr="00D72271" w14:paraId="749D77A5" w14:textId="77777777" w:rsidTr="00EF326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590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4B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A30E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4A37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232D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</w:tr>
      <w:tr w:rsidR="0004272A" w:rsidRPr="00D72271" w14:paraId="3246117D" w14:textId="77777777" w:rsidTr="00EF3268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F059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6677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BECA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A3D" w14:textId="77777777" w:rsidR="0004272A" w:rsidRPr="00D72271" w:rsidRDefault="0004272A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CD92" w14:textId="77777777" w:rsidR="0004272A" w:rsidRPr="00DB54AB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04272A" w:rsidRPr="00D72271" w14:paraId="30856253" w14:textId="77777777" w:rsidTr="00EF32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ABC5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9B9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9EE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0A0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4241" w14:textId="77777777" w:rsidR="0004272A" w:rsidRPr="00DB54AB" w:rsidRDefault="0004272A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6,05</w:t>
            </w:r>
          </w:p>
        </w:tc>
      </w:tr>
      <w:tr w:rsidR="0004272A" w:rsidRPr="00D72271" w14:paraId="06545B80" w14:textId="77777777" w:rsidTr="00EF32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22A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7B9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A353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8F4D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693E" w14:textId="77777777" w:rsidR="0004272A" w:rsidRPr="00DB54AB" w:rsidRDefault="0004272A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AB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04272A" w:rsidRPr="00D72271" w14:paraId="5BE4B7E8" w14:textId="77777777" w:rsidTr="00EF32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728" w14:textId="77777777" w:rsidR="0004272A" w:rsidRPr="00D72271" w:rsidRDefault="0004272A" w:rsidP="00A771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96F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2390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15C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D559" w14:textId="77777777" w:rsidR="0004272A" w:rsidRPr="003A2167" w:rsidRDefault="0004272A" w:rsidP="00A1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7,67</w:t>
            </w:r>
          </w:p>
        </w:tc>
      </w:tr>
      <w:tr w:rsidR="0004272A" w:rsidRPr="00D72271" w14:paraId="6E75A5CD" w14:textId="77777777" w:rsidTr="00EF3268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33CB" w14:textId="77777777" w:rsidR="0004272A" w:rsidRPr="00D72271" w:rsidRDefault="0004272A" w:rsidP="000427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DE5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6A71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3921" w14:textId="5E57B1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9D27" w14:textId="77777777" w:rsidR="0004272A" w:rsidRPr="003A2167" w:rsidRDefault="0004272A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</w:tr>
      <w:tr w:rsidR="0004272A" w:rsidRPr="00D72271" w14:paraId="54AE0AF1" w14:textId="77777777" w:rsidTr="00411069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086F" w14:textId="77777777" w:rsidR="0004272A" w:rsidRPr="00D72271" w:rsidRDefault="0004272A" w:rsidP="0004272A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5E78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AC2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C42A" w14:textId="65401133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3103" w14:textId="0FEE8C43" w:rsidR="0004272A" w:rsidRPr="003A2167" w:rsidRDefault="00CD2605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04272A" w:rsidRPr="00D72271" w14:paraId="58681DCB" w14:textId="77777777" w:rsidTr="00A771CB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9200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CC77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A921" w14:textId="77777777" w:rsidR="0004272A" w:rsidRPr="00D72271" w:rsidRDefault="0004272A" w:rsidP="00A771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D72271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04272A" w:rsidRPr="00D72271" w14:paraId="253965B8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78A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719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3C3D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C80E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7708" w14:textId="77777777" w:rsidR="0004272A" w:rsidRPr="00C266EC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04272A" w:rsidRPr="00D72271" w14:paraId="235D77AF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0855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91A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B71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3E3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2F68" w14:textId="77777777" w:rsidR="0004272A" w:rsidRPr="00C266EC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04272A" w:rsidRPr="00D72271" w14:paraId="78DB6338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3250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1AAD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431A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17A2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DDE" w14:textId="77777777" w:rsidR="0004272A" w:rsidRPr="00F72F5E" w:rsidRDefault="0004272A" w:rsidP="00A77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04272A" w:rsidRPr="00D72271" w14:paraId="31504512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6AE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41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A6A6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DBEF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16A" w14:textId="77777777" w:rsidR="0004272A" w:rsidRPr="00F72F5E" w:rsidRDefault="0004272A" w:rsidP="00C2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04272A" w:rsidRPr="00D72271" w14:paraId="31E05E12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9D3A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A42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E740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761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327" w14:textId="77777777" w:rsidR="0004272A" w:rsidRPr="003A2167" w:rsidRDefault="0004272A" w:rsidP="00C2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04272A" w:rsidRPr="00D72271" w14:paraId="544352E4" w14:textId="77777777" w:rsidTr="00EA230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9649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1569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1B09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375" w14:textId="0E96A6E3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7B83" w14:textId="77777777" w:rsidR="0004272A" w:rsidRPr="003A2167" w:rsidRDefault="0004272A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</w:tr>
      <w:tr w:rsidR="0004272A" w:rsidRPr="00D72271" w14:paraId="118A0C34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74B4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E00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348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D6D3" w14:textId="448D0198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EA8" w14:textId="4D878E93" w:rsidR="0004272A" w:rsidRPr="003A2167" w:rsidRDefault="00CD2605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</w:p>
        </w:tc>
      </w:tr>
      <w:tr w:rsidR="0004272A" w:rsidRPr="00D72271" w14:paraId="448ED00A" w14:textId="77777777" w:rsidTr="00A771C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C9DF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5011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9721" w14:textId="77777777" w:rsidR="0004272A" w:rsidRPr="00C266EC" w:rsidRDefault="0004272A" w:rsidP="00A771CB">
            <w:pPr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266E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266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272A" w:rsidRPr="00D72271" w14:paraId="1BDF231B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DDA2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6D11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D728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D2ED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C42F" w14:textId="77777777" w:rsidR="0004272A" w:rsidRPr="00C266EC" w:rsidRDefault="0004272A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04272A" w:rsidRPr="00D72271" w14:paraId="75758BF9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8917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FBB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23BF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35EC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8FD" w14:textId="77777777" w:rsidR="0004272A" w:rsidRPr="00C266EC" w:rsidRDefault="0004272A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EC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04272A" w:rsidRPr="00D72271" w14:paraId="3878C5D4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B609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445F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6D5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9672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6EAE" w14:textId="77777777" w:rsidR="0004272A" w:rsidRPr="00F72F5E" w:rsidRDefault="0004272A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7,21</w:t>
            </w:r>
          </w:p>
        </w:tc>
      </w:tr>
      <w:tr w:rsidR="0004272A" w:rsidRPr="00D72271" w14:paraId="38400847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2DD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9BA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A3C7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CD67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687" w14:textId="77777777" w:rsidR="0004272A" w:rsidRPr="00F72F5E" w:rsidRDefault="0004272A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E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04272A" w:rsidRPr="00D72271" w14:paraId="61AAFB6F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6077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272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89D" w14:textId="77777777" w:rsidR="0004272A" w:rsidRPr="00D72271" w:rsidRDefault="0004272A" w:rsidP="00A771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29C6" w14:textId="77777777" w:rsidR="0004272A" w:rsidRPr="00D72271" w:rsidRDefault="0004272A" w:rsidP="00A771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27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697F" w14:textId="77777777" w:rsidR="0004272A" w:rsidRPr="003A2167" w:rsidRDefault="0004272A" w:rsidP="00255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</w:tr>
      <w:tr w:rsidR="0004272A" w:rsidRPr="00D72271" w14:paraId="7BE48F26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A68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601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F55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E7D7" w14:textId="04AE1251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2CBF" w14:textId="467F51B3" w:rsidR="0004272A" w:rsidRPr="003A2167" w:rsidRDefault="0004272A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167"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</w:tr>
      <w:tr w:rsidR="0004272A" w:rsidRPr="00D72271" w14:paraId="1633FC32" w14:textId="77777777" w:rsidTr="0004272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C069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2881" w14:textId="77777777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4B7" w14:textId="77777777" w:rsidR="0004272A" w:rsidRPr="00D72271" w:rsidRDefault="0004272A" w:rsidP="000427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0819" w14:textId="250170CA" w:rsidR="0004272A" w:rsidRPr="00D72271" w:rsidRDefault="0004272A" w:rsidP="000427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9E98" w14:textId="64758BFF" w:rsidR="0004272A" w:rsidRPr="003A2167" w:rsidRDefault="00CD2605" w:rsidP="00042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1</w:t>
            </w:r>
            <w:r w:rsidR="0004272A" w:rsidRPr="003A21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A549713" w14:textId="77777777" w:rsidR="00E561B2" w:rsidRPr="00D72271" w:rsidRDefault="00E561B2" w:rsidP="00E561B2">
      <w:pPr>
        <w:rPr>
          <w:rFonts w:ascii="Times New Roman" w:hAnsi="Times New Roman"/>
          <w:sz w:val="28"/>
          <w:szCs w:val="28"/>
        </w:rPr>
      </w:pPr>
    </w:p>
    <w:p w14:paraId="6A346787" w14:textId="34A559E5" w:rsidR="00D64411" w:rsidRPr="00D72271" w:rsidRDefault="00D64411" w:rsidP="00E561B2">
      <w:pPr>
        <w:rPr>
          <w:rFonts w:ascii="Times New Roman" w:hAnsi="Times New Roman"/>
          <w:sz w:val="28"/>
          <w:szCs w:val="28"/>
        </w:rPr>
        <w:sectPr w:rsidR="00D64411" w:rsidRPr="00D72271" w:rsidSect="0004272A">
          <w:footnotePr>
            <w:pos w:val="beneathText"/>
          </w:footnotePr>
          <w:pgSz w:w="16837" w:h="11905" w:orient="landscape"/>
          <w:pgMar w:top="1560" w:right="851" w:bottom="284" w:left="1134" w:header="720" w:footer="720" w:gutter="0"/>
          <w:cols w:space="720"/>
          <w:docGrid w:linePitch="272"/>
        </w:sectPr>
      </w:pPr>
    </w:p>
    <w:p w14:paraId="40C5B481" w14:textId="77777777" w:rsidR="00FC3CC3" w:rsidRDefault="00FC3CC3" w:rsidP="00FC3C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C3828D1" w14:textId="77777777" w:rsidR="002323C5" w:rsidRPr="00D72271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82A8FA" w14:textId="77777777" w:rsidR="002323C5" w:rsidRPr="00D72271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994A80" w14:textId="77777777" w:rsidR="002323C5" w:rsidRPr="00D72271" w:rsidRDefault="002323C5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CBD583" w14:textId="77777777" w:rsidR="00D64411" w:rsidRPr="00D72271" w:rsidRDefault="00D64411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9CAC13C" w14:textId="77777777" w:rsidR="002323C5" w:rsidRPr="00D72271" w:rsidRDefault="00732337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2323C5" w:rsidRPr="00D7227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323C5" w:rsidRPr="00D7227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263C895" w14:textId="77777777" w:rsidR="002323C5" w:rsidRPr="00D72271" w:rsidRDefault="002323C5" w:rsidP="002323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912AEEF" w14:textId="77777777" w:rsidR="00E561B2" w:rsidRPr="00D72271" w:rsidRDefault="002323C5" w:rsidP="00D6441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2271">
        <w:rPr>
          <w:rFonts w:ascii="Times New Roman" w:hAnsi="Times New Roman"/>
          <w:sz w:val="28"/>
          <w:szCs w:val="28"/>
        </w:rPr>
        <w:t>Рязанской области</w:t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</w:r>
      <w:r w:rsidRPr="00D72271">
        <w:rPr>
          <w:rFonts w:ascii="Times New Roman" w:hAnsi="Times New Roman"/>
          <w:sz w:val="28"/>
          <w:szCs w:val="28"/>
        </w:rPr>
        <w:tab/>
        <w:t xml:space="preserve">  </w:t>
      </w:r>
      <w:r w:rsidR="00B72EE6" w:rsidRPr="00D72271">
        <w:rPr>
          <w:rFonts w:ascii="Times New Roman" w:hAnsi="Times New Roman"/>
          <w:sz w:val="28"/>
          <w:szCs w:val="28"/>
        </w:rPr>
        <w:t xml:space="preserve">  </w:t>
      </w:r>
      <w:r w:rsidRPr="00D72271">
        <w:rPr>
          <w:rFonts w:ascii="Times New Roman" w:hAnsi="Times New Roman"/>
          <w:sz w:val="28"/>
          <w:szCs w:val="28"/>
        </w:rPr>
        <w:t xml:space="preserve">    </w:t>
      </w:r>
      <w:r w:rsidR="00732337">
        <w:rPr>
          <w:rFonts w:ascii="Times New Roman" w:hAnsi="Times New Roman"/>
          <w:sz w:val="28"/>
          <w:szCs w:val="28"/>
        </w:rPr>
        <w:t>Ю.</w:t>
      </w:r>
      <w:r w:rsidR="00B72EE6" w:rsidRPr="00D72271">
        <w:rPr>
          <w:rFonts w:ascii="Times New Roman" w:hAnsi="Times New Roman"/>
          <w:sz w:val="28"/>
          <w:szCs w:val="28"/>
        </w:rPr>
        <w:t>Н.</w:t>
      </w:r>
      <w:r w:rsidR="00D438C8" w:rsidRPr="00D72271">
        <w:rPr>
          <w:rFonts w:ascii="Times New Roman" w:hAnsi="Times New Roman"/>
          <w:sz w:val="28"/>
          <w:szCs w:val="28"/>
        </w:rPr>
        <w:t xml:space="preserve"> </w:t>
      </w:r>
      <w:r w:rsidR="00732337">
        <w:rPr>
          <w:rFonts w:ascii="Times New Roman" w:hAnsi="Times New Roman"/>
          <w:sz w:val="28"/>
          <w:szCs w:val="28"/>
        </w:rPr>
        <w:t>Оськин</w:t>
      </w:r>
    </w:p>
    <w:sectPr w:rsidR="00E561B2" w:rsidRPr="00D72271" w:rsidSect="00D644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6526683">
    <w:abstractNumId w:val="0"/>
  </w:num>
  <w:num w:numId="2" w16cid:durableId="990905871">
    <w:abstractNumId w:val="3"/>
  </w:num>
  <w:num w:numId="3" w16cid:durableId="255679180">
    <w:abstractNumId w:val="1"/>
  </w:num>
  <w:num w:numId="4" w16cid:durableId="115298265">
    <w:abstractNumId w:val="4"/>
  </w:num>
  <w:num w:numId="5" w16cid:durableId="74024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1172"/>
    <w:rsid w:val="00022542"/>
    <w:rsid w:val="00026EE9"/>
    <w:rsid w:val="00035622"/>
    <w:rsid w:val="00036FB9"/>
    <w:rsid w:val="0004272A"/>
    <w:rsid w:val="00066CD0"/>
    <w:rsid w:val="00072586"/>
    <w:rsid w:val="0008082A"/>
    <w:rsid w:val="00084B8C"/>
    <w:rsid w:val="0009208B"/>
    <w:rsid w:val="0009745E"/>
    <w:rsid w:val="000A0EA0"/>
    <w:rsid w:val="000A5FD1"/>
    <w:rsid w:val="000B4094"/>
    <w:rsid w:val="000B6CC1"/>
    <w:rsid w:val="000C2F2F"/>
    <w:rsid w:val="000C5CC2"/>
    <w:rsid w:val="000D3AC4"/>
    <w:rsid w:val="000E2827"/>
    <w:rsid w:val="001114A2"/>
    <w:rsid w:val="0011155C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A2596"/>
    <w:rsid w:val="001B427C"/>
    <w:rsid w:val="001D4941"/>
    <w:rsid w:val="001E3F87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3C5"/>
    <w:rsid w:val="00233A83"/>
    <w:rsid w:val="00271857"/>
    <w:rsid w:val="00280D2D"/>
    <w:rsid w:val="0028236E"/>
    <w:rsid w:val="00284512"/>
    <w:rsid w:val="00293788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83BAA"/>
    <w:rsid w:val="0039658A"/>
    <w:rsid w:val="003A2167"/>
    <w:rsid w:val="003A2C9F"/>
    <w:rsid w:val="003A770A"/>
    <w:rsid w:val="003B3D58"/>
    <w:rsid w:val="003B3E8E"/>
    <w:rsid w:val="003B6FC5"/>
    <w:rsid w:val="003C1892"/>
    <w:rsid w:val="003C6FCF"/>
    <w:rsid w:val="003C7DC4"/>
    <w:rsid w:val="003D71BA"/>
    <w:rsid w:val="003D72A2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C66C4"/>
    <w:rsid w:val="004C6D31"/>
    <w:rsid w:val="004D42BE"/>
    <w:rsid w:val="004E698F"/>
    <w:rsid w:val="004E6B13"/>
    <w:rsid w:val="00502802"/>
    <w:rsid w:val="0050508C"/>
    <w:rsid w:val="00511047"/>
    <w:rsid w:val="0051171F"/>
    <w:rsid w:val="00513E75"/>
    <w:rsid w:val="005412AB"/>
    <w:rsid w:val="00542FD3"/>
    <w:rsid w:val="005430F5"/>
    <w:rsid w:val="00554B4C"/>
    <w:rsid w:val="0056289F"/>
    <w:rsid w:val="00563759"/>
    <w:rsid w:val="00572C0D"/>
    <w:rsid w:val="0058724A"/>
    <w:rsid w:val="00596797"/>
    <w:rsid w:val="005B015F"/>
    <w:rsid w:val="005B38C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60C4D"/>
    <w:rsid w:val="00672A8C"/>
    <w:rsid w:val="00680D92"/>
    <w:rsid w:val="006869C6"/>
    <w:rsid w:val="006939D8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700E91"/>
    <w:rsid w:val="007034BB"/>
    <w:rsid w:val="0071609E"/>
    <w:rsid w:val="00716EDD"/>
    <w:rsid w:val="007228E4"/>
    <w:rsid w:val="00723B2D"/>
    <w:rsid w:val="0072422C"/>
    <w:rsid w:val="00731B7E"/>
    <w:rsid w:val="00732337"/>
    <w:rsid w:val="00735AEC"/>
    <w:rsid w:val="007734E7"/>
    <w:rsid w:val="007854B2"/>
    <w:rsid w:val="00787BF2"/>
    <w:rsid w:val="007966CB"/>
    <w:rsid w:val="007C2EE7"/>
    <w:rsid w:val="007C6133"/>
    <w:rsid w:val="007D5050"/>
    <w:rsid w:val="007E1822"/>
    <w:rsid w:val="007E1ED0"/>
    <w:rsid w:val="007F23E8"/>
    <w:rsid w:val="007F34FE"/>
    <w:rsid w:val="00803DA8"/>
    <w:rsid w:val="008059D4"/>
    <w:rsid w:val="00816021"/>
    <w:rsid w:val="00816BF3"/>
    <w:rsid w:val="00824546"/>
    <w:rsid w:val="00844BAF"/>
    <w:rsid w:val="00851A29"/>
    <w:rsid w:val="008550B6"/>
    <w:rsid w:val="008568C8"/>
    <w:rsid w:val="008703C2"/>
    <w:rsid w:val="0087290F"/>
    <w:rsid w:val="008809AE"/>
    <w:rsid w:val="00892514"/>
    <w:rsid w:val="0089684D"/>
    <w:rsid w:val="008A04BB"/>
    <w:rsid w:val="008B0617"/>
    <w:rsid w:val="008B2E33"/>
    <w:rsid w:val="008B49DD"/>
    <w:rsid w:val="008D6829"/>
    <w:rsid w:val="008E028E"/>
    <w:rsid w:val="008E4EB8"/>
    <w:rsid w:val="008F1074"/>
    <w:rsid w:val="008F20D0"/>
    <w:rsid w:val="008F6E3D"/>
    <w:rsid w:val="00903BE4"/>
    <w:rsid w:val="009073B8"/>
    <w:rsid w:val="00913FFE"/>
    <w:rsid w:val="00914078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77E47"/>
    <w:rsid w:val="009845A0"/>
    <w:rsid w:val="009852CA"/>
    <w:rsid w:val="00990FED"/>
    <w:rsid w:val="009A3EEF"/>
    <w:rsid w:val="009A7FA3"/>
    <w:rsid w:val="009C3363"/>
    <w:rsid w:val="009C6054"/>
    <w:rsid w:val="009E7135"/>
    <w:rsid w:val="009E7E5E"/>
    <w:rsid w:val="009F282B"/>
    <w:rsid w:val="00A03B7A"/>
    <w:rsid w:val="00A068F6"/>
    <w:rsid w:val="00A069EF"/>
    <w:rsid w:val="00A162C2"/>
    <w:rsid w:val="00A17B1C"/>
    <w:rsid w:val="00A24F17"/>
    <w:rsid w:val="00A3175B"/>
    <w:rsid w:val="00A43F66"/>
    <w:rsid w:val="00A45DC4"/>
    <w:rsid w:val="00A507C4"/>
    <w:rsid w:val="00A7197D"/>
    <w:rsid w:val="00A76E6F"/>
    <w:rsid w:val="00A771CB"/>
    <w:rsid w:val="00A801F6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245C2"/>
    <w:rsid w:val="00B30B7C"/>
    <w:rsid w:val="00B40B01"/>
    <w:rsid w:val="00B51BAF"/>
    <w:rsid w:val="00B523A8"/>
    <w:rsid w:val="00B52A50"/>
    <w:rsid w:val="00B72821"/>
    <w:rsid w:val="00B72EE6"/>
    <w:rsid w:val="00B94FA9"/>
    <w:rsid w:val="00BB420F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66EC"/>
    <w:rsid w:val="00C276C5"/>
    <w:rsid w:val="00C34BFB"/>
    <w:rsid w:val="00C35DE9"/>
    <w:rsid w:val="00C45843"/>
    <w:rsid w:val="00C47FDC"/>
    <w:rsid w:val="00C74C07"/>
    <w:rsid w:val="00C76CEB"/>
    <w:rsid w:val="00C85510"/>
    <w:rsid w:val="00C921BA"/>
    <w:rsid w:val="00C948DB"/>
    <w:rsid w:val="00C9614A"/>
    <w:rsid w:val="00CA5375"/>
    <w:rsid w:val="00CB380D"/>
    <w:rsid w:val="00CC193F"/>
    <w:rsid w:val="00CD01B7"/>
    <w:rsid w:val="00CD249F"/>
    <w:rsid w:val="00CD2605"/>
    <w:rsid w:val="00CD47E3"/>
    <w:rsid w:val="00CE6076"/>
    <w:rsid w:val="00CF1B75"/>
    <w:rsid w:val="00D03F87"/>
    <w:rsid w:val="00D14D61"/>
    <w:rsid w:val="00D261A0"/>
    <w:rsid w:val="00D31047"/>
    <w:rsid w:val="00D40C61"/>
    <w:rsid w:val="00D418EC"/>
    <w:rsid w:val="00D438C8"/>
    <w:rsid w:val="00D472C4"/>
    <w:rsid w:val="00D52A64"/>
    <w:rsid w:val="00D549E8"/>
    <w:rsid w:val="00D62F5B"/>
    <w:rsid w:val="00D64411"/>
    <w:rsid w:val="00D64678"/>
    <w:rsid w:val="00D72271"/>
    <w:rsid w:val="00D83E5D"/>
    <w:rsid w:val="00D94F06"/>
    <w:rsid w:val="00DA459F"/>
    <w:rsid w:val="00DA528F"/>
    <w:rsid w:val="00DB37D7"/>
    <w:rsid w:val="00DB54AB"/>
    <w:rsid w:val="00DC133C"/>
    <w:rsid w:val="00DC171A"/>
    <w:rsid w:val="00DC37C1"/>
    <w:rsid w:val="00DE2825"/>
    <w:rsid w:val="00DE2ADE"/>
    <w:rsid w:val="00DF07E0"/>
    <w:rsid w:val="00DF138D"/>
    <w:rsid w:val="00DF362E"/>
    <w:rsid w:val="00E009A5"/>
    <w:rsid w:val="00E00B7B"/>
    <w:rsid w:val="00E07D1C"/>
    <w:rsid w:val="00E122C2"/>
    <w:rsid w:val="00E12598"/>
    <w:rsid w:val="00E14742"/>
    <w:rsid w:val="00E14C41"/>
    <w:rsid w:val="00E16C01"/>
    <w:rsid w:val="00E25F1C"/>
    <w:rsid w:val="00E271DD"/>
    <w:rsid w:val="00E31F58"/>
    <w:rsid w:val="00E44C7A"/>
    <w:rsid w:val="00E51F8A"/>
    <w:rsid w:val="00E557F8"/>
    <w:rsid w:val="00E561B2"/>
    <w:rsid w:val="00E66DA1"/>
    <w:rsid w:val="00E730FD"/>
    <w:rsid w:val="00E8050A"/>
    <w:rsid w:val="00E862F4"/>
    <w:rsid w:val="00E87072"/>
    <w:rsid w:val="00E93D86"/>
    <w:rsid w:val="00EA1896"/>
    <w:rsid w:val="00EB233F"/>
    <w:rsid w:val="00EB651A"/>
    <w:rsid w:val="00EB68B2"/>
    <w:rsid w:val="00EB7E87"/>
    <w:rsid w:val="00ED1095"/>
    <w:rsid w:val="00ED20E4"/>
    <w:rsid w:val="00ED36F2"/>
    <w:rsid w:val="00ED5EF9"/>
    <w:rsid w:val="00EE00F0"/>
    <w:rsid w:val="00EE5F0D"/>
    <w:rsid w:val="00EF4D8E"/>
    <w:rsid w:val="00EF5C63"/>
    <w:rsid w:val="00F0078F"/>
    <w:rsid w:val="00F076AF"/>
    <w:rsid w:val="00F11A8E"/>
    <w:rsid w:val="00F12E43"/>
    <w:rsid w:val="00F137FD"/>
    <w:rsid w:val="00F2533F"/>
    <w:rsid w:val="00F26734"/>
    <w:rsid w:val="00F2772D"/>
    <w:rsid w:val="00F41FED"/>
    <w:rsid w:val="00F47ABF"/>
    <w:rsid w:val="00F64F18"/>
    <w:rsid w:val="00F72F5E"/>
    <w:rsid w:val="00F80914"/>
    <w:rsid w:val="00F83C6B"/>
    <w:rsid w:val="00F96017"/>
    <w:rsid w:val="00F97AAB"/>
    <w:rsid w:val="00FB4BB7"/>
    <w:rsid w:val="00FB6CE4"/>
    <w:rsid w:val="00FC3CC3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76FF"/>
  <w15:docId w15:val="{6E1A2323-E60A-434C-859E-A38FD10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E07D1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03B7-D2CD-4D7E-87F5-AFFBFBC4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23T09:23:00Z</cp:lastPrinted>
  <dcterms:created xsi:type="dcterms:W3CDTF">2022-10-24T06:44:00Z</dcterms:created>
  <dcterms:modified xsi:type="dcterms:W3CDTF">2022-11-23T09:23:00Z</dcterms:modified>
</cp:coreProperties>
</file>